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8D" w:rsidRPr="00B85A1B" w:rsidRDefault="0099698D" w:rsidP="0099698D">
      <w:pPr>
        <w:rPr>
          <w:sz w:val="24"/>
          <w:szCs w:val="24"/>
        </w:rPr>
      </w:pPr>
      <w:bookmarkStart w:id="0" w:name="_GoBack"/>
      <w:bookmarkEnd w:id="0"/>
      <w:r w:rsidRPr="00B85A1B">
        <w:rPr>
          <w:rFonts w:hint="eastAsia"/>
          <w:sz w:val="24"/>
          <w:szCs w:val="24"/>
        </w:rPr>
        <w:t>様式第</w:t>
      </w:r>
      <w:r w:rsidR="003C5E65">
        <w:rPr>
          <w:rFonts w:hint="eastAsia"/>
          <w:sz w:val="24"/>
          <w:szCs w:val="24"/>
        </w:rPr>
        <w:t>１０</w:t>
      </w:r>
      <w:r w:rsidRPr="00B85A1B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１５</w:t>
      </w:r>
      <w:r w:rsidRPr="00B85A1B">
        <w:rPr>
          <w:rFonts w:hint="eastAsia"/>
          <w:sz w:val="24"/>
          <w:szCs w:val="24"/>
        </w:rPr>
        <w:t>条関係）</w:t>
      </w:r>
    </w:p>
    <w:p w:rsidR="0099698D" w:rsidRPr="00B85A1B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jc w:val="center"/>
        <w:rPr>
          <w:sz w:val="24"/>
          <w:szCs w:val="24"/>
        </w:rPr>
      </w:pPr>
      <w:r w:rsidRPr="00B85A1B">
        <w:rPr>
          <w:rFonts w:hint="eastAsia"/>
          <w:sz w:val="24"/>
          <w:szCs w:val="24"/>
        </w:rPr>
        <w:t>美咲町</w:t>
      </w:r>
      <w:r w:rsidR="00006122">
        <w:rPr>
          <w:rFonts w:hint="eastAsia"/>
          <w:sz w:val="24"/>
          <w:szCs w:val="24"/>
        </w:rPr>
        <w:t>高齢者ＡＴ踏み間違い防止装置</w:t>
      </w:r>
      <w:r>
        <w:rPr>
          <w:rFonts w:hint="eastAsia"/>
          <w:sz w:val="24"/>
          <w:szCs w:val="24"/>
        </w:rPr>
        <w:t>整備費補助金請求書</w:t>
      </w:r>
    </w:p>
    <w:p w:rsidR="0099698D" w:rsidRPr="00B85A1B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jc w:val="right"/>
        <w:rPr>
          <w:sz w:val="24"/>
          <w:szCs w:val="24"/>
        </w:rPr>
      </w:pPr>
      <w:r w:rsidRPr="00B85A1B">
        <w:rPr>
          <w:rFonts w:hint="eastAsia"/>
          <w:sz w:val="24"/>
          <w:szCs w:val="24"/>
        </w:rPr>
        <w:t>年　　月　　日</w:t>
      </w:r>
    </w:p>
    <w:p w:rsidR="0099698D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rPr>
          <w:sz w:val="24"/>
          <w:szCs w:val="24"/>
        </w:rPr>
      </w:pPr>
    </w:p>
    <w:p w:rsidR="0099698D" w:rsidRPr="00B85A1B" w:rsidRDefault="0099698D" w:rsidP="00555BB2">
      <w:pPr>
        <w:ind w:firstLineChars="300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美咲町長　　　</w:t>
      </w:r>
      <w:r w:rsidRPr="00B85A1B">
        <w:rPr>
          <w:rFonts w:hint="eastAsia"/>
          <w:sz w:val="24"/>
          <w:szCs w:val="24"/>
        </w:rPr>
        <w:t>様</w:t>
      </w:r>
    </w:p>
    <w:p w:rsidR="0099698D" w:rsidRPr="00B85A1B" w:rsidRDefault="0099698D" w:rsidP="0099698D">
      <w:pPr>
        <w:rPr>
          <w:sz w:val="24"/>
          <w:szCs w:val="24"/>
        </w:rPr>
      </w:pPr>
    </w:p>
    <w:p w:rsidR="0099698D" w:rsidRDefault="0099698D" w:rsidP="0099698D">
      <w:pPr>
        <w:rPr>
          <w:sz w:val="24"/>
          <w:szCs w:val="24"/>
        </w:rPr>
      </w:pPr>
    </w:p>
    <w:p w:rsidR="0099698D" w:rsidRDefault="0099698D" w:rsidP="00555BB2">
      <w:pPr>
        <w:ind w:firstLineChars="1900" w:firstLine="4487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99698D" w:rsidRDefault="0099698D" w:rsidP="0099698D">
      <w:pPr>
        <w:rPr>
          <w:sz w:val="24"/>
          <w:szCs w:val="24"/>
        </w:rPr>
      </w:pPr>
    </w:p>
    <w:p w:rsidR="0099698D" w:rsidRDefault="0099698D" w:rsidP="00555BB2">
      <w:pPr>
        <w:ind w:firstLineChars="1900" w:firstLine="4487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印</w:t>
      </w:r>
    </w:p>
    <w:p w:rsidR="0099698D" w:rsidRDefault="0099698D" w:rsidP="0099698D">
      <w:pPr>
        <w:rPr>
          <w:sz w:val="24"/>
          <w:szCs w:val="24"/>
        </w:rPr>
      </w:pPr>
    </w:p>
    <w:p w:rsidR="0099698D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rPr>
          <w:sz w:val="24"/>
          <w:szCs w:val="24"/>
        </w:rPr>
      </w:pPr>
      <w:r w:rsidRPr="00B85A1B">
        <w:rPr>
          <w:rFonts w:hint="eastAsia"/>
          <w:sz w:val="24"/>
          <w:szCs w:val="24"/>
        </w:rPr>
        <w:t xml:space="preserve">　</w:t>
      </w:r>
      <w:r w:rsidR="00006122">
        <w:rPr>
          <w:rFonts w:hint="eastAsia"/>
          <w:sz w:val="24"/>
          <w:szCs w:val="24"/>
        </w:rPr>
        <w:t>次のとおり、高齢者ＡＴ踏み間違い防止装置</w:t>
      </w:r>
      <w:r>
        <w:rPr>
          <w:rFonts w:hint="eastAsia"/>
          <w:sz w:val="24"/>
          <w:szCs w:val="24"/>
        </w:rPr>
        <w:t>整備費補助金を請求します</w:t>
      </w:r>
      <w:r w:rsidRPr="00B85A1B">
        <w:rPr>
          <w:rFonts w:hint="eastAsia"/>
          <w:sz w:val="24"/>
          <w:szCs w:val="24"/>
        </w:rPr>
        <w:t>。</w:t>
      </w:r>
    </w:p>
    <w:p w:rsidR="0099698D" w:rsidRPr="00EC26D9" w:rsidRDefault="0099698D" w:rsidP="0099698D">
      <w:pPr>
        <w:rPr>
          <w:sz w:val="24"/>
          <w:szCs w:val="24"/>
        </w:rPr>
      </w:pPr>
    </w:p>
    <w:p w:rsidR="0099698D" w:rsidRPr="00B85A1B" w:rsidRDefault="0099698D" w:rsidP="0099698D">
      <w:pPr>
        <w:rPr>
          <w:sz w:val="24"/>
          <w:szCs w:val="24"/>
        </w:rPr>
      </w:pPr>
    </w:p>
    <w:p w:rsidR="0099698D" w:rsidRDefault="0099698D" w:rsidP="0099698D">
      <w:pPr>
        <w:rPr>
          <w:sz w:val="24"/>
          <w:szCs w:val="24"/>
        </w:rPr>
      </w:pPr>
    </w:p>
    <w:p w:rsidR="0099698D" w:rsidRDefault="0099698D" w:rsidP="0099698D">
      <w:pPr>
        <w:rPr>
          <w:sz w:val="24"/>
          <w:szCs w:val="24"/>
        </w:rPr>
      </w:pPr>
    </w:p>
    <w:p w:rsidR="0099698D" w:rsidRPr="00B85A1B" w:rsidRDefault="0099698D" w:rsidP="00555BB2">
      <w:pPr>
        <w:ind w:firstLineChars="300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額　　　　　</w:t>
      </w:r>
      <w:r w:rsidRPr="00FD745D">
        <w:rPr>
          <w:rFonts w:hint="eastAsia"/>
          <w:sz w:val="24"/>
          <w:szCs w:val="24"/>
          <w:u w:val="single"/>
        </w:rPr>
        <w:t xml:space="preserve">　　　　　　　　　　　　　　　円</w:t>
      </w:r>
    </w:p>
    <w:p w:rsidR="0099698D" w:rsidRPr="00FD745D" w:rsidRDefault="0099698D" w:rsidP="0099698D">
      <w:pPr>
        <w:rPr>
          <w:sz w:val="24"/>
          <w:szCs w:val="24"/>
        </w:rPr>
      </w:pPr>
    </w:p>
    <w:p w:rsidR="0099698D" w:rsidRDefault="0099698D" w:rsidP="0099698D">
      <w:pPr>
        <w:rPr>
          <w:sz w:val="24"/>
          <w:szCs w:val="24"/>
        </w:rPr>
      </w:pPr>
    </w:p>
    <w:p w:rsidR="0099698D" w:rsidRDefault="0099698D" w:rsidP="00555BB2">
      <w:pPr>
        <w:ind w:firstLineChars="300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振込口座　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67"/>
        <w:gridCol w:w="6192"/>
      </w:tblGrid>
      <w:tr w:rsidR="0099698D" w:rsidTr="008E3712">
        <w:trPr>
          <w:trHeight w:val="996"/>
        </w:trPr>
        <w:tc>
          <w:tcPr>
            <w:tcW w:w="1842" w:type="dxa"/>
            <w:vAlign w:val="center"/>
          </w:tcPr>
          <w:p w:rsidR="0099698D" w:rsidRDefault="0099698D" w:rsidP="008E37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521" w:type="dxa"/>
          </w:tcPr>
          <w:p w:rsidR="0099698D" w:rsidRDefault="0099698D" w:rsidP="008E37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銀行　　　　　　　　　　　　　</w:t>
            </w:r>
          </w:p>
          <w:p w:rsidR="0099698D" w:rsidRDefault="0099698D" w:rsidP="008E37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金庫　　　　　　　　　　支店</w:t>
            </w:r>
          </w:p>
          <w:p w:rsidR="0099698D" w:rsidRDefault="0099698D" w:rsidP="008E37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農協</w:t>
            </w:r>
          </w:p>
        </w:tc>
      </w:tr>
      <w:tr w:rsidR="0099698D" w:rsidTr="008E3712">
        <w:trPr>
          <w:trHeight w:val="557"/>
        </w:trPr>
        <w:tc>
          <w:tcPr>
            <w:tcW w:w="1842" w:type="dxa"/>
            <w:vAlign w:val="center"/>
          </w:tcPr>
          <w:p w:rsidR="0099698D" w:rsidRDefault="0099698D" w:rsidP="008E37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6521" w:type="dxa"/>
            <w:vAlign w:val="center"/>
          </w:tcPr>
          <w:p w:rsidR="0099698D" w:rsidRDefault="0099698D" w:rsidP="008E37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当座</w:t>
            </w:r>
          </w:p>
        </w:tc>
      </w:tr>
      <w:tr w:rsidR="0099698D" w:rsidTr="008E3712">
        <w:tc>
          <w:tcPr>
            <w:tcW w:w="1842" w:type="dxa"/>
            <w:vAlign w:val="center"/>
          </w:tcPr>
          <w:p w:rsidR="0099698D" w:rsidRDefault="0099698D" w:rsidP="008E37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521" w:type="dxa"/>
          </w:tcPr>
          <w:p w:rsidR="0099698D" w:rsidRDefault="0099698D" w:rsidP="008E3712">
            <w:pPr>
              <w:rPr>
                <w:sz w:val="24"/>
                <w:szCs w:val="24"/>
              </w:rPr>
            </w:pPr>
          </w:p>
          <w:p w:rsidR="0099698D" w:rsidRDefault="0099698D" w:rsidP="008E3712">
            <w:pPr>
              <w:rPr>
                <w:sz w:val="24"/>
                <w:szCs w:val="24"/>
              </w:rPr>
            </w:pPr>
          </w:p>
        </w:tc>
      </w:tr>
      <w:tr w:rsidR="0099698D" w:rsidTr="008E3712">
        <w:tc>
          <w:tcPr>
            <w:tcW w:w="1842" w:type="dxa"/>
            <w:tcBorders>
              <w:bottom w:val="dashSmallGap" w:sz="4" w:space="0" w:color="auto"/>
            </w:tcBorders>
          </w:tcPr>
          <w:p w:rsidR="0099698D" w:rsidRDefault="0099698D" w:rsidP="008E37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:rsidR="0099698D" w:rsidRDefault="0099698D" w:rsidP="008E3712">
            <w:pPr>
              <w:rPr>
                <w:sz w:val="24"/>
                <w:szCs w:val="24"/>
              </w:rPr>
            </w:pPr>
          </w:p>
        </w:tc>
      </w:tr>
      <w:tr w:rsidR="0099698D" w:rsidTr="008E3712"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99698D" w:rsidRDefault="0099698D" w:rsidP="008E37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:rsidR="0099698D" w:rsidRDefault="0099698D" w:rsidP="008E3712">
            <w:pPr>
              <w:rPr>
                <w:sz w:val="24"/>
                <w:szCs w:val="24"/>
              </w:rPr>
            </w:pPr>
          </w:p>
          <w:p w:rsidR="0099698D" w:rsidRDefault="0099698D" w:rsidP="008E3712">
            <w:pPr>
              <w:rPr>
                <w:sz w:val="24"/>
                <w:szCs w:val="24"/>
              </w:rPr>
            </w:pPr>
          </w:p>
        </w:tc>
      </w:tr>
    </w:tbl>
    <w:p w:rsidR="0099698D" w:rsidRPr="0099698D" w:rsidRDefault="0099698D" w:rsidP="0099698D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sectPr w:rsidR="0099698D" w:rsidRPr="0099698D" w:rsidSect="00555BB2">
      <w:pgSz w:w="11906" w:h="16838" w:code="9"/>
      <w:pgMar w:top="1418" w:right="1418" w:bottom="1418" w:left="1418" w:header="851" w:footer="992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FF" w:rsidRDefault="009632FF" w:rsidP="001C2ADE">
      <w:r>
        <w:separator/>
      </w:r>
    </w:p>
  </w:endnote>
  <w:endnote w:type="continuationSeparator" w:id="0">
    <w:p w:rsidR="009632FF" w:rsidRDefault="009632FF" w:rsidP="001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FF" w:rsidRDefault="009632FF" w:rsidP="001C2ADE">
      <w:r>
        <w:separator/>
      </w:r>
    </w:p>
  </w:footnote>
  <w:footnote w:type="continuationSeparator" w:id="0">
    <w:p w:rsidR="009632FF" w:rsidRDefault="009632FF" w:rsidP="001C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77"/>
    <w:rsid w:val="00006122"/>
    <w:rsid w:val="000825C2"/>
    <w:rsid w:val="000A1FBB"/>
    <w:rsid w:val="000C4800"/>
    <w:rsid w:val="000D255E"/>
    <w:rsid w:val="000F6213"/>
    <w:rsid w:val="00105F1B"/>
    <w:rsid w:val="00116997"/>
    <w:rsid w:val="00116B9D"/>
    <w:rsid w:val="001448BF"/>
    <w:rsid w:val="00145032"/>
    <w:rsid w:val="00184E84"/>
    <w:rsid w:val="001C2ADE"/>
    <w:rsid w:val="001D137F"/>
    <w:rsid w:val="001D2AFB"/>
    <w:rsid w:val="001E2A2A"/>
    <w:rsid w:val="002032D6"/>
    <w:rsid w:val="00206652"/>
    <w:rsid w:val="002767AF"/>
    <w:rsid w:val="00311F77"/>
    <w:rsid w:val="003268D9"/>
    <w:rsid w:val="003C1A81"/>
    <w:rsid w:val="003C5E65"/>
    <w:rsid w:val="003F113A"/>
    <w:rsid w:val="00430B5B"/>
    <w:rsid w:val="00441FA3"/>
    <w:rsid w:val="00446C48"/>
    <w:rsid w:val="00487567"/>
    <w:rsid w:val="004B6FD8"/>
    <w:rsid w:val="00524F50"/>
    <w:rsid w:val="00555BB2"/>
    <w:rsid w:val="00576FA9"/>
    <w:rsid w:val="0060009D"/>
    <w:rsid w:val="00601E39"/>
    <w:rsid w:val="006069BD"/>
    <w:rsid w:val="00682F0F"/>
    <w:rsid w:val="006951E0"/>
    <w:rsid w:val="006A27DE"/>
    <w:rsid w:val="006A47B5"/>
    <w:rsid w:val="006B0F14"/>
    <w:rsid w:val="006D545E"/>
    <w:rsid w:val="006F14BB"/>
    <w:rsid w:val="007048EA"/>
    <w:rsid w:val="007C2ADC"/>
    <w:rsid w:val="007E01C1"/>
    <w:rsid w:val="007E4023"/>
    <w:rsid w:val="007E647D"/>
    <w:rsid w:val="007F390F"/>
    <w:rsid w:val="008143C5"/>
    <w:rsid w:val="00871CFC"/>
    <w:rsid w:val="00894968"/>
    <w:rsid w:val="008C7284"/>
    <w:rsid w:val="008D5ED3"/>
    <w:rsid w:val="008F7000"/>
    <w:rsid w:val="00901EFB"/>
    <w:rsid w:val="009632FF"/>
    <w:rsid w:val="00985F3C"/>
    <w:rsid w:val="00990849"/>
    <w:rsid w:val="0099698D"/>
    <w:rsid w:val="009A38BA"/>
    <w:rsid w:val="009A7770"/>
    <w:rsid w:val="009D77E5"/>
    <w:rsid w:val="009F1A38"/>
    <w:rsid w:val="00A21FBB"/>
    <w:rsid w:val="00A26930"/>
    <w:rsid w:val="00A34A92"/>
    <w:rsid w:val="00A674AC"/>
    <w:rsid w:val="00A82DF2"/>
    <w:rsid w:val="00AE62C5"/>
    <w:rsid w:val="00AE730C"/>
    <w:rsid w:val="00B06CBF"/>
    <w:rsid w:val="00B95CA9"/>
    <w:rsid w:val="00BE0D2C"/>
    <w:rsid w:val="00C111A3"/>
    <w:rsid w:val="00C11AAE"/>
    <w:rsid w:val="00C312E8"/>
    <w:rsid w:val="00C9385D"/>
    <w:rsid w:val="00CA0FB0"/>
    <w:rsid w:val="00CA531E"/>
    <w:rsid w:val="00CB0C75"/>
    <w:rsid w:val="00D6055E"/>
    <w:rsid w:val="00D677F5"/>
    <w:rsid w:val="00DA0611"/>
    <w:rsid w:val="00DE0EB5"/>
    <w:rsid w:val="00E00966"/>
    <w:rsid w:val="00E24990"/>
    <w:rsid w:val="00E350E7"/>
    <w:rsid w:val="00E407E4"/>
    <w:rsid w:val="00E71F55"/>
    <w:rsid w:val="00E75F3F"/>
    <w:rsid w:val="00E953AA"/>
    <w:rsid w:val="00EF1C6E"/>
    <w:rsid w:val="00F10348"/>
    <w:rsid w:val="00F12B72"/>
    <w:rsid w:val="00F37DDC"/>
    <w:rsid w:val="00F56A78"/>
    <w:rsid w:val="00F9661E"/>
    <w:rsid w:val="00FF2AB5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5D38CC"/>
  <w15:docId w15:val="{09AC8A25-3750-4097-A580-4D1FBD67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ADE"/>
  </w:style>
  <w:style w:type="paragraph" w:styleId="a5">
    <w:name w:val="footer"/>
    <w:basedOn w:val="a"/>
    <w:link w:val="a6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ADE"/>
  </w:style>
  <w:style w:type="character" w:customStyle="1" w:styleId="p">
    <w:name w:val="p"/>
    <w:basedOn w:val="a0"/>
    <w:rsid w:val="001D2AFB"/>
  </w:style>
  <w:style w:type="table" w:styleId="a7">
    <w:name w:val="Table Grid"/>
    <w:basedOn w:val="a1"/>
    <w:uiPriority w:val="59"/>
    <w:rsid w:val="001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99698D"/>
  </w:style>
  <w:style w:type="paragraph" w:styleId="a8">
    <w:name w:val="Balloon Text"/>
    <w:basedOn w:val="a"/>
    <w:link w:val="a9"/>
    <w:uiPriority w:val="99"/>
    <w:semiHidden/>
    <w:unhideWhenUsed/>
    <w:rsid w:val="00F37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DDC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0F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ECCB-9278-4B97-A9F5-95F723E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光嶋　寛昌</dc:creator>
  <cp:lastModifiedBy>admin</cp:lastModifiedBy>
  <cp:revision>2</cp:revision>
  <cp:lastPrinted>2020-02-05T05:58:00Z</cp:lastPrinted>
  <dcterms:created xsi:type="dcterms:W3CDTF">2020-03-04T07:30:00Z</dcterms:created>
  <dcterms:modified xsi:type="dcterms:W3CDTF">2020-03-04T07:30:00Z</dcterms:modified>
</cp:coreProperties>
</file>